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Э/2023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0.05.2023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 Сергиев Посад, пр-кт Красной Армии, д. 238</w:t>
      </w:r>
      <w:bookmarkStart w:id="0" w:name="_Hlk5789095"/>
      <w:bookmarkEnd w:id="0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6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прел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а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 Сергиев Посад, пр-кт Красной Армии, д. 238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АO "СЕВЕРНЫЙ СВЕТ" ОГРН 1125042003888 (дата присвоения 19.06.2012) ИНН 5042124328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АО "СЕВЕРНЫЙ СВЕТ", ОГРН: 1125042003888, 141303 ОБЛАСТЬ МОСКОВСКАЯ ГОРОД СЕРГИЕВ ПОСАД ПРОСПЕКТ КРАСНОЙ АРМИИ д. 234 кор. 1-2 помещение ПОМ.6 КОМН. 1-16, 8 (496) 542-66-73, esss-s@mail.ru, http://евросибспецстрой-сервис.рф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 Сергиев Посад, пр-кт Красной Армии, д. 238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15375.05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15375.05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0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636.03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4.14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Pr="0006064B">
        <w:rPr>
          <w:rFonts w:ascii="Arial" w:hAnsi="Arial" w:cs="Arial"/>
          <w:b/>
          <w:sz w:val="24"/>
          <w:szCs w:val="24"/>
        </w:rPr>
        <w:t>отсутствует</w:t>
      </w:r>
      <w:r w:rsidRPr="00DD33A8">
        <w:rPr>
          <w:rFonts w:ascii="Arial" w:hAnsi="Arial" w:cs="Arial"/>
          <w:b/>
          <w:sz w:val="24"/>
          <w:szCs w:val="24"/>
        </w:rPr>
        <w:t>.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Pr="0006064B">
        <w:rPr>
          <w:rFonts w:ascii="Arial" w:hAnsi="Arial" w:cs="Arial"/>
          <w:sz w:val="24"/>
          <w:szCs w:val="24"/>
        </w:rPr>
        <w:t>Собрание неправомочно принимать решения по вопросам повестки дня общего собрания</w:t>
      </w:r>
      <w:r w:rsidRPr="00DD33A8">
        <w:rPr>
          <w:rFonts w:ascii="Arial" w:hAnsi="Arial" w:cs="Arial"/>
          <w:sz w:val="24"/>
          <w:szCs w:val="24"/>
        </w:rPr>
        <w:t>.</w:t>
      </w:r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15 календарных дней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O "СЕВЕРНЫЙ СВЕТ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тверждение отчёта о выполнении договора управления за 2022 год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O "СЕВЕРНЫЙ СВЕТ"</w:t>
      </w:r>
    </w:p>
    <w:p w14:paraId="17D7AF54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тверждение плана работ текущего ремонта общего имущества МКД на 2023 год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O "СЕВЕРНЫЙ СВЕТ"</w:t>
      </w:r>
    </w:p>
    <w:p w14:paraId="486DF964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15 календарных дней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- 15 календарный день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36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3E053CEE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отчёта о выполнении договора управления за 2022 год</w:t>
      </w:r>
    </w:p>
    <w:p w14:paraId="69FF5ADD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отчёт о выполнении договора управления за 2022 год</w:t>
      </w:r>
    </w:p>
    <w:p w14:paraId="044DB96A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F5AB218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EC4E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521B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A779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597C8D3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F459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EA4D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181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79B6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17ED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797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D99C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0902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87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81BEFA9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125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9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0BE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3,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E87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317B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286E6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E0C3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7216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9,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91F39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,1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870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25</w:t>
            </w:r>
          </w:p>
        </w:tc>
      </w:tr>
    </w:tbl>
    <w:p w14:paraId="02C5F141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EC4E955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63384DD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плана работ текущего ремонта общего имущества МКД на 2023 год</w:t>
      </w:r>
    </w:p>
    <w:p w14:paraId="020F8B3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lastRenderedPageBreak/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лан работ текущего ремонта общего имущества МКД на 2023 год</w:t>
      </w:r>
    </w:p>
    <w:p w14:paraId="295CDA2F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E1F3B4E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AF3B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3F47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65C4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7DE6DCF9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2F0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373E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1D8C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63A2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2180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A16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09BE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8D2F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36F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48EDA780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399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36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168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BCC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96E5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BF5F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7310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1044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EFC99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78B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603FC638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9A441B1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3Э/2023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0.05.2023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EFE32" w14:textId="77777777" w:rsidR="008B5E33" w:rsidRDefault="008B5E33" w:rsidP="001E34D9">
      <w:pPr>
        <w:spacing w:after="0" w:line="240" w:lineRule="auto"/>
      </w:pPr>
      <w:r>
        <w:separator/>
      </w:r>
    </w:p>
  </w:endnote>
  <w:endnote w:type="continuationSeparator" w:id="0">
    <w:p w14:paraId="3DB4BD55" w14:textId="77777777" w:rsidR="008B5E33" w:rsidRDefault="008B5E33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2E7C5" w14:textId="77777777" w:rsidR="008B5E33" w:rsidRDefault="008B5E33" w:rsidP="001E34D9">
      <w:pPr>
        <w:spacing w:after="0" w:line="240" w:lineRule="auto"/>
      </w:pPr>
      <w:r>
        <w:separator/>
      </w:r>
    </w:p>
  </w:footnote>
  <w:footnote w:type="continuationSeparator" w:id="0">
    <w:p w14:paraId="15361494" w14:textId="77777777" w:rsidR="008B5E33" w:rsidRDefault="008B5E33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523CC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8B5E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F9FF-B784-44D7-9FB5-F48BAEBF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vrosib</cp:lastModifiedBy>
  <cp:revision>2</cp:revision>
  <dcterms:created xsi:type="dcterms:W3CDTF">2023-05-11T05:12:00Z</dcterms:created>
  <dcterms:modified xsi:type="dcterms:W3CDTF">2023-05-11T05:12:00Z</dcterms:modified>
</cp:coreProperties>
</file>